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D3" w:rsidRDefault="00CA4ED3" w:rsidP="005F593F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D3" w:rsidRDefault="00CA4ED3" w:rsidP="00CA4ED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4ED3" w:rsidRDefault="00CA4ED3" w:rsidP="00CA4ED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CA4ED3" w:rsidRDefault="00CA4ED3" w:rsidP="00CA4ED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A4ED3" w:rsidRDefault="00CA4ED3" w:rsidP="00CA4ED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CA4ED3" w:rsidRDefault="00CA4ED3" w:rsidP="00CA4ED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ED3" w:rsidRDefault="00CA4ED3" w:rsidP="00CA4ED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 xml:space="preserve">         постановление</w:t>
      </w:r>
    </w:p>
    <w:p w:rsidR="00CA4ED3" w:rsidRDefault="00CA4ED3" w:rsidP="00CA4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ED3" w:rsidRDefault="00CA4ED3" w:rsidP="00CA4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ED3" w:rsidRDefault="00085844" w:rsidP="00CA4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844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7.2017</w:t>
      </w:r>
      <w:r w:rsidR="00183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C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0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EB9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CA4E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E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E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ED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A4ED3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CA4E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59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59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59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59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2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A4ED3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7</w:t>
      </w:r>
      <w:bookmarkStart w:id="0" w:name="_GoBack"/>
      <w:bookmarkEnd w:id="0"/>
    </w:p>
    <w:p w:rsidR="00CA4ED3" w:rsidRDefault="00CA4ED3" w:rsidP="00CA4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г. Волчанск</w:t>
      </w:r>
    </w:p>
    <w:p w:rsidR="00CA4ED3" w:rsidRDefault="00CA4ED3" w:rsidP="00CA4E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A4ED3" w:rsidRDefault="0038329F" w:rsidP="003832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8329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остав</w:t>
      </w:r>
      <w:r w:rsidRPr="0038329F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 межведомственной комиссии по реализации на территории Волчанского городского округа Программы по оказанию содействия добровольному переселению в Свердловскую область соотечественников, проживающих за рубежом</w:t>
      </w:r>
    </w:p>
    <w:p w:rsidR="00CA4ED3" w:rsidRDefault="00CA4ED3" w:rsidP="00CA4E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D3" w:rsidRDefault="00CA4ED3" w:rsidP="00CA4E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D3" w:rsidRDefault="00B670C9" w:rsidP="00CA4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9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и с изменением кадрового состава администрации Волчанского городского округа</w:t>
      </w:r>
      <w:r w:rsidR="00AA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сударственных бюджетных учреждений</w:t>
      </w:r>
      <w:r w:rsidR="00090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A4ED3" w:rsidRDefault="00CA4ED3" w:rsidP="00CA4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A4ED3" w:rsidRDefault="00CA4ED3" w:rsidP="00CA4E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CA4ED3" w:rsidRDefault="008901DB" w:rsidP="00CA4ED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7C77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</w:t>
      </w:r>
      <w:r w:rsidR="00CA4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29F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реализации на территории Волчанского городского округа Программы по оказанию содействия добровольному переселению в Свердловскую область соотечественников, проживающих за рубежом</w:t>
      </w:r>
      <w:r w:rsidR="007C77E3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 главы Волчанского городског</w:t>
      </w:r>
      <w:r w:rsidR="00FE5EB9">
        <w:rPr>
          <w:rFonts w:ascii="Times New Roman" w:eastAsia="Times New Roman" w:hAnsi="Times New Roman"/>
          <w:sz w:val="28"/>
          <w:szCs w:val="28"/>
          <w:lang w:eastAsia="ru-RU"/>
        </w:rPr>
        <w:t xml:space="preserve">о округа от </w:t>
      </w:r>
      <w:r w:rsidR="0038329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E5E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329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E5EB9">
        <w:rPr>
          <w:rFonts w:ascii="Times New Roman" w:eastAsia="Times New Roman" w:hAnsi="Times New Roman"/>
          <w:sz w:val="28"/>
          <w:szCs w:val="28"/>
          <w:lang w:eastAsia="ru-RU"/>
        </w:rPr>
        <w:t xml:space="preserve">.2015 года № </w:t>
      </w:r>
      <w:r w:rsidR="0038329F">
        <w:rPr>
          <w:rFonts w:ascii="Times New Roman" w:eastAsia="Times New Roman" w:hAnsi="Times New Roman"/>
          <w:sz w:val="28"/>
          <w:szCs w:val="28"/>
          <w:lang w:eastAsia="ru-RU"/>
        </w:rPr>
        <w:t>765</w:t>
      </w:r>
      <w:r w:rsidR="001837DE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 17.02.2016 года № 118</w:t>
      </w:r>
      <w:r w:rsidR="00156348">
        <w:rPr>
          <w:rFonts w:ascii="Times New Roman" w:eastAsia="Times New Roman" w:hAnsi="Times New Roman"/>
          <w:sz w:val="28"/>
          <w:szCs w:val="28"/>
          <w:lang w:eastAsia="ru-RU"/>
        </w:rPr>
        <w:t>; от 16.11.2016 года № 694</w:t>
      </w:r>
      <w:r w:rsidR="001837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8901DB" w:rsidRDefault="008901DB" w:rsidP="001837DE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сти из состава комиссии </w:t>
      </w:r>
      <w:r w:rsidR="00156348">
        <w:rPr>
          <w:rFonts w:ascii="Times New Roman" w:eastAsia="Times New Roman" w:hAnsi="Times New Roman"/>
          <w:sz w:val="28"/>
          <w:szCs w:val="28"/>
          <w:lang w:eastAsia="ru-RU"/>
        </w:rPr>
        <w:t>Горностаеву Наталью Викторовну</w:t>
      </w:r>
      <w:r w:rsidR="00DC2F9B">
        <w:rPr>
          <w:rFonts w:ascii="Times New Roman" w:eastAsia="Times New Roman" w:hAnsi="Times New Roman"/>
          <w:sz w:val="28"/>
          <w:szCs w:val="28"/>
          <w:lang w:eastAsia="ru-RU"/>
        </w:rPr>
        <w:t>, Головину Анжелику Викторовну</w:t>
      </w:r>
      <w:r w:rsidR="00AA443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лямагину Лолиту Викторо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7DE" w:rsidRDefault="008901DB" w:rsidP="008901D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в состав </w:t>
      </w:r>
      <w:r w:rsidR="0015634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837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47FB" w:rsidRDefault="004247FB" w:rsidP="004247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вадскую Надежду Сергеевну – начальника отделения по вопросам миграции ОП № 32 МО МВД России «Краснотурьинский» капитан полиции;</w:t>
      </w:r>
    </w:p>
    <w:p w:rsidR="008901DB" w:rsidRDefault="001837DE" w:rsidP="00183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56348">
        <w:rPr>
          <w:rFonts w:ascii="Times New Roman" w:eastAsia="Times New Roman" w:hAnsi="Times New Roman"/>
          <w:sz w:val="28"/>
          <w:szCs w:val="28"/>
          <w:lang w:eastAsia="ru-RU"/>
        </w:rPr>
        <w:t>Карелину Дарью Александровну</w:t>
      </w:r>
      <w:r w:rsidR="0038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90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его инспектора отдела жилищно-коммунального хозяйства, строительства и архитектуры администрации Волчанского городского округа;</w:t>
      </w:r>
    </w:p>
    <w:p w:rsidR="00AA443C" w:rsidRDefault="00AA443C" w:rsidP="00183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ысьеву Надежду Михайловну – начальника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по городу Волчанску (по согласованию).</w:t>
      </w:r>
    </w:p>
    <w:p w:rsidR="00CA4ED3" w:rsidRDefault="0038329F" w:rsidP="0038329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CA4ED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CA4ED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Волчанского городского округа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348" w:rsidRPr="00156348">
        <w:rPr>
          <w:rFonts w:ascii="Times New Roman" w:eastAsia="Times New Roman" w:hAnsi="Times New Roman"/>
          <w:sz w:val="28"/>
          <w:szCs w:val="28"/>
          <w:lang w:eastAsia="ru-RU"/>
        </w:rPr>
        <w:t>http:// volchansk-</w:t>
      </w:r>
      <w:r w:rsidR="00156348" w:rsidRPr="00156348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r w:rsidR="00156348" w:rsidRPr="00156348">
        <w:rPr>
          <w:rFonts w:ascii="Times New Roman" w:eastAsia="Times New Roman" w:hAnsi="Times New Roman"/>
          <w:sz w:val="28"/>
          <w:szCs w:val="28"/>
          <w:lang w:eastAsia="ru-RU"/>
        </w:rPr>
        <w:t>.ru/</w:t>
      </w:r>
      <w:r w:rsidR="00CA4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43C" w:rsidRDefault="00AA443C" w:rsidP="00AA44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43C" w:rsidRDefault="00AA443C" w:rsidP="00AA44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43C" w:rsidRPr="00AA443C" w:rsidRDefault="00AA443C" w:rsidP="00AA44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D3" w:rsidRDefault="00CA4ED3" w:rsidP="006A4A6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090464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6A4A65" w:rsidRPr="006A4A65" w:rsidRDefault="006A4A65" w:rsidP="006A4A6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D3" w:rsidRDefault="00CA4ED3" w:rsidP="00CA4ED3">
      <w:pPr>
        <w:spacing w:after="0" w:line="240" w:lineRule="auto"/>
        <w:rPr>
          <w:sz w:val="28"/>
          <w:szCs w:val="28"/>
        </w:rPr>
      </w:pPr>
    </w:p>
    <w:p w:rsidR="00156348" w:rsidRDefault="00156348" w:rsidP="00CA4ED3">
      <w:pPr>
        <w:spacing w:after="0" w:line="240" w:lineRule="auto"/>
        <w:rPr>
          <w:sz w:val="28"/>
          <w:szCs w:val="28"/>
        </w:rPr>
      </w:pPr>
    </w:p>
    <w:p w:rsidR="0093694A" w:rsidRDefault="0093694A" w:rsidP="00CA4ED3">
      <w:pPr>
        <w:spacing w:after="0" w:line="240" w:lineRule="auto"/>
        <w:rPr>
          <w:sz w:val="28"/>
          <w:szCs w:val="28"/>
        </w:rPr>
      </w:pPr>
    </w:p>
    <w:p w:rsidR="007C77E3" w:rsidRDefault="0093694A" w:rsidP="001837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3694A" w:rsidRDefault="0093694A" w:rsidP="001837D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Е.М. Коробач</w:t>
      </w:r>
    </w:p>
    <w:sectPr w:rsidR="0093694A" w:rsidSect="00CA4E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564F"/>
    <w:multiLevelType w:val="hybridMultilevel"/>
    <w:tmpl w:val="CDA27D2C"/>
    <w:lvl w:ilvl="0" w:tplc="9A1A4ACC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1D4C8D"/>
    <w:multiLevelType w:val="multilevel"/>
    <w:tmpl w:val="19288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1797"/>
    <w:rsid w:val="00013BD2"/>
    <w:rsid w:val="00054FCA"/>
    <w:rsid w:val="000642AA"/>
    <w:rsid w:val="00085844"/>
    <w:rsid w:val="00090464"/>
    <w:rsid w:val="00156348"/>
    <w:rsid w:val="001837DE"/>
    <w:rsid w:val="001C7893"/>
    <w:rsid w:val="00257E51"/>
    <w:rsid w:val="002F0234"/>
    <w:rsid w:val="00311797"/>
    <w:rsid w:val="00350EDB"/>
    <w:rsid w:val="0038329F"/>
    <w:rsid w:val="004247FB"/>
    <w:rsid w:val="00430794"/>
    <w:rsid w:val="004702F0"/>
    <w:rsid w:val="00502490"/>
    <w:rsid w:val="00597F24"/>
    <w:rsid w:val="005E103B"/>
    <w:rsid w:val="005E6174"/>
    <w:rsid w:val="005F593F"/>
    <w:rsid w:val="00617053"/>
    <w:rsid w:val="006A0B82"/>
    <w:rsid w:val="006A4A65"/>
    <w:rsid w:val="006A75AB"/>
    <w:rsid w:val="006E05F3"/>
    <w:rsid w:val="0073257A"/>
    <w:rsid w:val="007C77E3"/>
    <w:rsid w:val="008901DB"/>
    <w:rsid w:val="008D4C1C"/>
    <w:rsid w:val="0093694A"/>
    <w:rsid w:val="009C1532"/>
    <w:rsid w:val="009D2A96"/>
    <w:rsid w:val="00A262AC"/>
    <w:rsid w:val="00AA443C"/>
    <w:rsid w:val="00AF0D64"/>
    <w:rsid w:val="00B670C9"/>
    <w:rsid w:val="00B72F5C"/>
    <w:rsid w:val="00B82C20"/>
    <w:rsid w:val="00BB08E6"/>
    <w:rsid w:val="00BB6206"/>
    <w:rsid w:val="00C228B4"/>
    <w:rsid w:val="00C2708E"/>
    <w:rsid w:val="00C47BAE"/>
    <w:rsid w:val="00C55DC0"/>
    <w:rsid w:val="00C917AD"/>
    <w:rsid w:val="00CA4ED3"/>
    <w:rsid w:val="00CD6C06"/>
    <w:rsid w:val="00CE664E"/>
    <w:rsid w:val="00D56FF4"/>
    <w:rsid w:val="00D61D43"/>
    <w:rsid w:val="00DC2F9B"/>
    <w:rsid w:val="00E10B85"/>
    <w:rsid w:val="00E5706F"/>
    <w:rsid w:val="00EA05D3"/>
    <w:rsid w:val="00EE6AB1"/>
    <w:rsid w:val="00F42328"/>
    <w:rsid w:val="00F56AE9"/>
    <w:rsid w:val="00F72CC5"/>
    <w:rsid w:val="00F91F15"/>
    <w:rsid w:val="00FE5EB9"/>
    <w:rsid w:val="00FE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42E9-60D2-408A-A427-A18292F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р</dc:creator>
  <cp:keywords/>
  <dc:description/>
  <cp:lastModifiedBy>алёна</cp:lastModifiedBy>
  <cp:revision>41</cp:revision>
  <cp:lastPrinted>2017-07-26T11:12:00Z</cp:lastPrinted>
  <dcterms:created xsi:type="dcterms:W3CDTF">2015-02-26T07:39:00Z</dcterms:created>
  <dcterms:modified xsi:type="dcterms:W3CDTF">2017-07-26T11:15:00Z</dcterms:modified>
</cp:coreProperties>
</file>